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606E10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0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606E10">
        <w:rPr>
          <w:sz w:val="26"/>
          <w:szCs w:val="26"/>
        </w:rPr>
        <w:t>31</w:t>
      </w:r>
      <w:r w:rsidR="00D54CD9" w:rsidRPr="006E7A56">
        <w:rPr>
          <w:sz w:val="26"/>
          <w:szCs w:val="26"/>
        </w:rPr>
        <w:t xml:space="preserve"> </w:t>
      </w:r>
      <w:r w:rsidR="00274E75">
        <w:rPr>
          <w:sz w:val="26"/>
          <w:szCs w:val="26"/>
        </w:rPr>
        <w:t>ию</w:t>
      </w:r>
      <w:r w:rsidR="00307E58">
        <w:rPr>
          <w:sz w:val="26"/>
          <w:szCs w:val="26"/>
        </w:rPr>
        <w:t>л</w:t>
      </w:r>
      <w:r w:rsidR="00274E75">
        <w:rPr>
          <w:sz w:val="26"/>
          <w:szCs w:val="26"/>
        </w:rPr>
        <w:t>я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   </w:t>
      </w:r>
      <w:r w:rsidR="00BF1041" w:rsidRPr="006E7A56">
        <w:rPr>
          <w:b/>
          <w:sz w:val="26"/>
          <w:szCs w:val="26"/>
        </w:rPr>
        <w:t xml:space="preserve">  </w:t>
      </w:r>
      <w:r w:rsidR="006E7A56">
        <w:rPr>
          <w:b/>
          <w:sz w:val="26"/>
          <w:szCs w:val="26"/>
        </w:rPr>
        <w:t xml:space="preserve">       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7A5CE3">
        <w:rPr>
          <w:sz w:val="26"/>
          <w:szCs w:val="26"/>
        </w:rPr>
        <w:t>09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CE6889" w:rsidRPr="00606E10" w:rsidRDefault="00606E10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606E10">
        <w:rPr>
          <w:sz w:val="26"/>
          <w:szCs w:val="26"/>
        </w:rPr>
        <w:t xml:space="preserve">О регистрации </w:t>
      </w:r>
      <w:proofErr w:type="spellStart"/>
      <w:r>
        <w:rPr>
          <w:sz w:val="26"/>
          <w:szCs w:val="26"/>
        </w:rPr>
        <w:t>Жигулина</w:t>
      </w:r>
      <w:proofErr w:type="spellEnd"/>
      <w:r>
        <w:rPr>
          <w:sz w:val="26"/>
          <w:szCs w:val="26"/>
        </w:rPr>
        <w:t xml:space="preserve"> Эдуарда Александровича</w:t>
      </w:r>
      <w:r w:rsidR="00CE6889" w:rsidRPr="00606E10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="00CE6889" w:rsidRPr="00606E10">
        <w:rPr>
          <w:sz w:val="28"/>
          <w:szCs w:val="28"/>
        </w:rPr>
        <w:t>трехмандатному</w:t>
      </w:r>
      <w:proofErr w:type="spellEnd"/>
      <w:r w:rsidR="00CE6889" w:rsidRPr="00606E10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1</w:t>
      </w:r>
      <w:r w:rsidR="00CE6889" w:rsidRPr="00606E10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 w:rsidR="00606E10">
        <w:rPr>
          <w:sz w:val="28"/>
          <w:szCs w:val="28"/>
        </w:rPr>
        <w:t>Колесникова Александра Николае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6557ED">
        <w:rPr>
          <w:sz w:val="28"/>
          <w:szCs w:val="28"/>
        </w:rPr>
        <w:t>2</w:t>
      </w:r>
      <w:r w:rsidRPr="00CE6889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 w:rsidR="00E464CB">
        <w:rPr>
          <w:sz w:val="28"/>
          <w:szCs w:val="28"/>
        </w:rPr>
        <w:t xml:space="preserve">Курганской Валентины </w:t>
      </w:r>
      <w:proofErr w:type="spellStart"/>
      <w:r w:rsidR="00E464CB">
        <w:rPr>
          <w:sz w:val="28"/>
          <w:szCs w:val="28"/>
        </w:rPr>
        <w:t>Амзебековны</w:t>
      </w:r>
      <w:proofErr w:type="spellEnd"/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E464CB">
        <w:rPr>
          <w:sz w:val="28"/>
          <w:szCs w:val="28"/>
        </w:rPr>
        <w:t>7</w:t>
      </w:r>
      <w:r w:rsidRPr="00CE6889">
        <w:rPr>
          <w:sz w:val="28"/>
          <w:szCs w:val="28"/>
        </w:rPr>
        <w:t>.</w:t>
      </w:r>
    </w:p>
    <w:p w:rsidR="00CE6889" w:rsidRP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 w:rsidR="00E464CB">
        <w:rPr>
          <w:sz w:val="28"/>
          <w:szCs w:val="28"/>
        </w:rPr>
        <w:t>Давыдова Ивана Александро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E464CB">
        <w:rPr>
          <w:sz w:val="28"/>
          <w:szCs w:val="28"/>
        </w:rPr>
        <w:t>8</w:t>
      </w:r>
      <w:r w:rsidRPr="00CE6889">
        <w:rPr>
          <w:sz w:val="28"/>
          <w:szCs w:val="28"/>
        </w:rPr>
        <w:t>.</w:t>
      </w:r>
    </w:p>
    <w:p w:rsidR="00CE6889" w:rsidRDefault="00CE6889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proofErr w:type="spellStart"/>
      <w:r w:rsidR="00E425D9">
        <w:rPr>
          <w:sz w:val="28"/>
          <w:szCs w:val="28"/>
        </w:rPr>
        <w:t>Беленкова</w:t>
      </w:r>
      <w:proofErr w:type="spellEnd"/>
      <w:proofErr w:type="gramStart"/>
      <w:r w:rsidR="00E425D9">
        <w:rPr>
          <w:sz w:val="28"/>
          <w:szCs w:val="28"/>
        </w:rPr>
        <w:t xml:space="preserve"> С</w:t>
      </w:r>
      <w:proofErr w:type="gramEnd"/>
      <w:r w:rsidR="00E425D9">
        <w:rPr>
          <w:sz w:val="28"/>
          <w:szCs w:val="28"/>
        </w:rPr>
        <w:t>ерея Владимировича</w:t>
      </w:r>
      <w:r w:rsidR="0086558A">
        <w:rPr>
          <w:sz w:val="28"/>
          <w:szCs w:val="28"/>
        </w:rPr>
        <w:t xml:space="preserve"> </w:t>
      </w:r>
      <w:r w:rsidRPr="00CE6889">
        <w:rPr>
          <w:sz w:val="28"/>
          <w:szCs w:val="28"/>
        </w:rPr>
        <w:t xml:space="preserve">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E425D9">
        <w:rPr>
          <w:sz w:val="28"/>
          <w:szCs w:val="28"/>
        </w:rPr>
        <w:t>9</w:t>
      </w:r>
      <w:r w:rsidRPr="00CE6889">
        <w:rPr>
          <w:sz w:val="28"/>
          <w:szCs w:val="28"/>
        </w:rPr>
        <w:t>.</w:t>
      </w:r>
    </w:p>
    <w:p w:rsidR="00932965" w:rsidRPr="00932965" w:rsidRDefault="00932965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932965">
        <w:rPr>
          <w:sz w:val="28"/>
          <w:szCs w:val="28"/>
        </w:rPr>
        <w:t xml:space="preserve">О </w:t>
      </w:r>
      <w:r w:rsidR="00E425D9">
        <w:rPr>
          <w:sz w:val="28"/>
          <w:szCs w:val="28"/>
        </w:rPr>
        <w:t xml:space="preserve">признании утратившим статус кандидата по выборам депутатов Совета муниципального образования Курганинский район по </w:t>
      </w:r>
      <w:proofErr w:type="spellStart"/>
      <w:r w:rsidR="00E425D9">
        <w:rPr>
          <w:sz w:val="28"/>
          <w:szCs w:val="28"/>
        </w:rPr>
        <w:t>трехмандатному</w:t>
      </w:r>
      <w:proofErr w:type="spellEnd"/>
      <w:r w:rsidR="00E425D9">
        <w:rPr>
          <w:sz w:val="28"/>
          <w:szCs w:val="28"/>
        </w:rPr>
        <w:t xml:space="preserve"> избирательному округу № 7 </w:t>
      </w:r>
      <w:proofErr w:type="spellStart"/>
      <w:r w:rsidR="00E425D9">
        <w:rPr>
          <w:sz w:val="28"/>
          <w:szCs w:val="28"/>
        </w:rPr>
        <w:t>Живоглядовой</w:t>
      </w:r>
      <w:proofErr w:type="spellEnd"/>
      <w:r w:rsidR="00E425D9">
        <w:rPr>
          <w:sz w:val="28"/>
          <w:szCs w:val="28"/>
        </w:rPr>
        <w:t xml:space="preserve"> Анны Николаевны</w:t>
      </w:r>
      <w:r w:rsidR="00943A42">
        <w:rPr>
          <w:sz w:val="28"/>
          <w:szCs w:val="28"/>
        </w:rPr>
        <w:t>.</w:t>
      </w:r>
      <w:proofErr w:type="gramEnd"/>
    </w:p>
    <w:p w:rsidR="00932965" w:rsidRPr="00932965" w:rsidRDefault="00D63108" w:rsidP="00D6310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D63108">
        <w:rPr>
          <w:sz w:val="28"/>
          <w:szCs w:val="28"/>
        </w:rPr>
        <w:t xml:space="preserve">О признании утратившим статус кандидата по выборам депутатов Совета муниципального образования Курганинский район по </w:t>
      </w:r>
      <w:proofErr w:type="spellStart"/>
      <w:r w:rsidRPr="00D63108">
        <w:rPr>
          <w:sz w:val="28"/>
          <w:szCs w:val="28"/>
        </w:rPr>
        <w:t>трехмандатному</w:t>
      </w:r>
      <w:proofErr w:type="spellEnd"/>
      <w:r w:rsidRPr="00D63108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8</w:t>
      </w:r>
      <w:r w:rsidRPr="00D63108">
        <w:rPr>
          <w:sz w:val="28"/>
          <w:szCs w:val="28"/>
        </w:rPr>
        <w:t xml:space="preserve"> </w:t>
      </w:r>
      <w:r>
        <w:rPr>
          <w:sz w:val="28"/>
          <w:szCs w:val="28"/>
        </w:rPr>
        <w:t>Бучко Елены Николаевны</w:t>
      </w:r>
      <w:r w:rsidR="00932965" w:rsidRPr="00932965">
        <w:rPr>
          <w:sz w:val="28"/>
          <w:szCs w:val="28"/>
        </w:rPr>
        <w:t>.</w:t>
      </w:r>
      <w:proofErr w:type="gramEnd"/>
    </w:p>
    <w:p w:rsidR="00D53C21" w:rsidRPr="00D53C21" w:rsidRDefault="00D53C21" w:rsidP="00175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108">
        <w:rPr>
          <w:sz w:val="28"/>
          <w:szCs w:val="28"/>
        </w:rPr>
        <w:t>О Плане мероприятий территориальной избирательной комиссии Курганинская на август 2025 года</w:t>
      </w:r>
      <w:bookmarkStart w:id="0" w:name="_GoBack"/>
      <w:bookmarkEnd w:id="0"/>
      <w:r w:rsidRPr="00D53C21">
        <w:rPr>
          <w:sz w:val="28"/>
          <w:szCs w:val="28"/>
        </w:rPr>
        <w:t>.</w:t>
      </w:r>
    </w:p>
    <w:p w:rsidR="00307E58" w:rsidRDefault="00307E58" w:rsidP="001755CB">
      <w:pPr>
        <w:pStyle w:val="aa"/>
        <w:rPr>
          <w:sz w:val="26"/>
          <w:szCs w:val="26"/>
        </w:rPr>
      </w:pPr>
    </w:p>
    <w:p w:rsidR="00307E58" w:rsidRDefault="00307E58" w:rsidP="00307E58">
      <w:pPr>
        <w:pStyle w:val="aa"/>
        <w:spacing w:line="276" w:lineRule="auto"/>
        <w:jc w:val="both"/>
        <w:rPr>
          <w:sz w:val="28"/>
          <w:szCs w:val="28"/>
        </w:rPr>
      </w:pPr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FE" w:rsidRDefault="009675FE">
      <w:r>
        <w:separator/>
      </w:r>
    </w:p>
  </w:endnote>
  <w:endnote w:type="continuationSeparator" w:id="0">
    <w:p w:rsidR="009675FE" w:rsidRDefault="0096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FE" w:rsidRDefault="009675FE">
      <w:r>
        <w:separator/>
      </w:r>
    </w:p>
  </w:footnote>
  <w:footnote w:type="continuationSeparator" w:id="0">
    <w:p w:rsidR="009675FE" w:rsidRDefault="0096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5CB">
      <w:rPr>
        <w:rStyle w:val="a5"/>
        <w:noProof/>
      </w:rPr>
      <w:t>2</w: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4E93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818F1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507"/>
    <w:rsid w:val="00173AAF"/>
    <w:rsid w:val="001755CB"/>
    <w:rsid w:val="001768DB"/>
    <w:rsid w:val="00176A62"/>
    <w:rsid w:val="00177996"/>
    <w:rsid w:val="00180A6E"/>
    <w:rsid w:val="00180BCE"/>
    <w:rsid w:val="00181E8E"/>
    <w:rsid w:val="00182C2D"/>
    <w:rsid w:val="00184532"/>
    <w:rsid w:val="00185B54"/>
    <w:rsid w:val="00190127"/>
    <w:rsid w:val="00195AA4"/>
    <w:rsid w:val="001A017D"/>
    <w:rsid w:val="001A19D0"/>
    <w:rsid w:val="001A1CDD"/>
    <w:rsid w:val="001A31D5"/>
    <w:rsid w:val="001A5416"/>
    <w:rsid w:val="001A665A"/>
    <w:rsid w:val="001B44CE"/>
    <w:rsid w:val="001B5280"/>
    <w:rsid w:val="001B5CAD"/>
    <w:rsid w:val="001C103E"/>
    <w:rsid w:val="001C2EF5"/>
    <w:rsid w:val="001C2F5A"/>
    <w:rsid w:val="001C315F"/>
    <w:rsid w:val="001C476C"/>
    <w:rsid w:val="001D258A"/>
    <w:rsid w:val="001D3268"/>
    <w:rsid w:val="001D3F13"/>
    <w:rsid w:val="001D5385"/>
    <w:rsid w:val="001D6D2B"/>
    <w:rsid w:val="001D75B9"/>
    <w:rsid w:val="001E30DB"/>
    <w:rsid w:val="001E33BE"/>
    <w:rsid w:val="001E37F4"/>
    <w:rsid w:val="001F09A5"/>
    <w:rsid w:val="001F2092"/>
    <w:rsid w:val="001F60DC"/>
    <w:rsid w:val="001F73D3"/>
    <w:rsid w:val="001F7CBA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0B0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5679"/>
    <w:rsid w:val="00285E8F"/>
    <w:rsid w:val="002876E1"/>
    <w:rsid w:val="002905E4"/>
    <w:rsid w:val="002A42BE"/>
    <w:rsid w:val="002A5DC7"/>
    <w:rsid w:val="002A6A3A"/>
    <w:rsid w:val="002A6CB9"/>
    <w:rsid w:val="002C1BC1"/>
    <w:rsid w:val="002C4A35"/>
    <w:rsid w:val="002C5B61"/>
    <w:rsid w:val="002D27DD"/>
    <w:rsid w:val="002D3B3D"/>
    <w:rsid w:val="002D5A2E"/>
    <w:rsid w:val="002D626D"/>
    <w:rsid w:val="002E056A"/>
    <w:rsid w:val="002E0AEE"/>
    <w:rsid w:val="002E4B5B"/>
    <w:rsid w:val="002E56E2"/>
    <w:rsid w:val="002E62CE"/>
    <w:rsid w:val="002F1197"/>
    <w:rsid w:val="002F4E5A"/>
    <w:rsid w:val="003068BB"/>
    <w:rsid w:val="00307E58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61C49"/>
    <w:rsid w:val="003620F8"/>
    <w:rsid w:val="0036781A"/>
    <w:rsid w:val="00372040"/>
    <w:rsid w:val="00372EFF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1076"/>
    <w:rsid w:val="00442A18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0A04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87F28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B7EE1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49E"/>
    <w:rsid w:val="004E3A75"/>
    <w:rsid w:val="004E4B6A"/>
    <w:rsid w:val="004F094B"/>
    <w:rsid w:val="004F1A43"/>
    <w:rsid w:val="004F1B63"/>
    <w:rsid w:val="004F26B8"/>
    <w:rsid w:val="004F2930"/>
    <w:rsid w:val="004F3BA1"/>
    <w:rsid w:val="004F4C0E"/>
    <w:rsid w:val="004F621B"/>
    <w:rsid w:val="00503EC3"/>
    <w:rsid w:val="005057BD"/>
    <w:rsid w:val="00512674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376F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727D"/>
    <w:rsid w:val="005937AC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55B8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06E10"/>
    <w:rsid w:val="00613692"/>
    <w:rsid w:val="00615126"/>
    <w:rsid w:val="006200ED"/>
    <w:rsid w:val="0062367B"/>
    <w:rsid w:val="00624D5D"/>
    <w:rsid w:val="00624E18"/>
    <w:rsid w:val="00625F28"/>
    <w:rsid w:val="00627F0A"/>
    <w:rsid w:val="006355A2"/>
    <w:rsid w:val="00636E61"/>
    <w:rsid w:val="00644B57"/>
    <w:rsid w:val="0064687E"/>
    <w:rsid w:val="00650A81"/>
    <w:rsid w:val="0065335D"/>
    <w:rsid w:val="00653EB3"/>
    <w:rsid w:val="006557ED"/>
    <w:rsid w:val="0066096F"/>
    <w:rsid w:val="006609CB"/>
    <w:rsid w:val="006653D9"/>
    <w:rsid w:val="00666760"/>
    <w:rsid w:val="00673500"/>
    <w:rsid w:val="006754CD"/>
    <w:rsid w:val="006808BE"/>
    <w:rsid w:val="006810A0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64F1C"/>
    <w:rsid w:val="00771E44"/>
    <w:rsid w:val="0077354E"/>
    <w:rsid w:val="007742E4"/>
    <w:rsid w:val="00774BD9"/>
    <w:rsid w:val="0078193A"/>
    <w:rsid w:val="00785E84"/>
    <w:rsid w:val="007861C7"/>
    <w:rsid w:val="00793A5C"/>
    <w:rsid w:val="00794EC3"/>
    <w:rsid w:val="00795BE6"/>
    <w:rsid w:val="007A4A59"/>
    <w:rsid w:val="007A5B83"/>
    <w:rsid w:val="007A5CE3"/>
    <w:rsid w:val="007B22B8"/>
    <w:rsid w:val="007B44A3"/>
    <w:rsid w:val="007B589F"/>
    <w:rsid w:val="007B6665"/>
    <w:rsid w:val="007B6822"/>
    <w:rsid w:val="007B79F1"/>
    <w:rsid w:val="007C01EB"/>
    <w:rsid w:val="007C1E32"/>
    <w:rsid w:val="007C4E5C"/>
    <w:rsid w:val="007C4F1B"/>
    <w:rsid w:val="007C7266"/>
    <w:rsid w:val="007C7C6C"/>
    <w:rsid w:val="007D7244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53B5"/>
    <w:rsid w:val="00847BA3"/>
    <w:rsid w:val="00851116"/>
    <w:rsid w:val="0085489E"/>
    <w:rsid w:val="00854EC1"/>
    <w:rsid w:val="00856FD9"/>
    <w:rsid w:val="0085734B"/>
    <w:rsid w:val="00861260"/>
    <w:rsid w:val="0086477D"/>
    <w:rsid w:val="0086558A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4A34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2FBE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3C47"/>
    <w:rsid w:val="00925E8C"/>
    <w:rsid w:val="0093127F"/>
    <w:rsid w:val="00932965"/>
    <w:rsid w:val="00943A42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675F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206B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4A2B"/>
    <w:rsid w:val="00A254B6"/>
    <w:rsid w:val="00A277DA"/>
    <w:rsid w:val="00A309E3"/>
    <w:rsid w:val="00A35AA1"/>
    <w:rsid w:val="00A37B90"/>
    <w:rsid w:val="00A43D72"/>
    <w:rsid w:val="00A452A5"/>
    <w:rsid w:val="00A45BA8"/>
    <w:rsid w:val="00A47428"/>
    <w:rsid w:val="00A54FAE"/>
    <w:rsid w:val="00A558EA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792F"/>
    <w:rsid w:val="00B1291A"/>
    <w:rsid w:val="00B12F86"/>
    <w:rsid w:val="00B21AAE"/>
    <w:rsid w:val="00B21CF5"/>
    <w:rsid w:val="00B23295"/>
    <w:rsid w:val="00B25D19"/>
    <w:rsid w:val="00B26103"/>
    <w:rsid w:val="00B31330"/>
    <w:rsid w:val="00B31B74"/>
    <w:rsid w:val="00B35331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5ACD"/>
    <w:rsid w:val="00BB69E1"/>
    <w:rsid w:val="00BB7819"/>
    <w:rsid w:val="00BC3D5A"/>
    <w:rsid w:val="00BC6577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17F6B"/>
    <w:rsid w:val="00C2080F"/>
    <w:rsid w:val="00C21B71"/>
    <w:rsid w:val="00C23C0F"/>
    <w:rsid w:val="00C2504C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6A3F"/>
    <w:rsid w:val="00C67963"/>
    <w:rsid w:val="00C75D9A"/>
    <w:rsid w:val="00C8182D"/>
    <w:rsid w:val="00C82DB8"/>
    <w:rsid w:val="00C84240"/>
    <w:rsid w:val="00C90FB2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7A6B"/>
    <w:rsid w:val="00CD21A7"/>
    <w:rsid w:val="00CD2C67"/>
    <w:rsid w:val="00CD53B2"/>
    <w:rsid w:val="00CD5C0F"/>
    <w:rsid w:val="00CD7D63"/>
    <w:rsid w:val="00CE6889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2C9F"/>
    <w:rsid w:val="00D02CF5"/>
    <w:rsid w:val="00D0610B"/>
    <w:rsid w:val="00D11C99"/>
    <w:rsid w:val="00D124D1"/>
    <w:rsid w:val="00D15F5C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3C21"/>
    <w:rsid w:val="00D54CD9"/>
    <w:rsid w:val="00D552B8"/>
    <w:rsid w:val="00D57B02"/>
    <w:rsid w:val="00D6004E"/>
    <w:rsid w:val="00D62233"/>
    <w:rsid w:val="00D62A8B"/>
    <w:rsid w:val="00D63108"/>
    <w:rsid w:val="00D649D8"/>
    <w:rsid w:val="00D72B3E"/>
    <w:rsid w:val="00D72E08"/>
    <w:rsid w:val="00D74A50"/>
    <w:rsid w:val="00D76276"/>
    <w:rsid w:val="00D8197F"/>
    <w:rsid w:val="00D83F98"/>
    <w:rsid w:val="00D842D5"/>
    <w:rsid w:val="00D84888"/>
    <w:rsid w:val="00D85EA9"/>
    <w:rsid w:val="00D86C2B"/>
    <w:rsid w:val="00D93349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21C7"/>
    <w:rsid w:val="00DE3C03"/>
    <w:rsid w:val="00DE7059"/>
    <w:rsid w:val="00DF0C8D"/>
    <w:rsid w:val="00DF495D"/>
    <w:rsid w:val="00DF6E7B"/>
    <w:rsid w:val="00E00E23"/>
    <w:rsid w:val="00E02665"/>
    <w:rsid w:val="00E060E4"/>
    <w:rsid w:val="00E1301A"/>
    <w:rsid w:val="00E130A0"/>
    <w:rsid w:val="00E14205"/>
    <w:rsid w:val="00E161F0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5D9"/>
    <w:rsid w:val="00E427EF"/>
    <w:rsid w:val="00E42CE8"/>
    <w:rsid w:val="00E44BEE"/>
    <w:rsid w:val="00E44BF2"/>
    <w:rsid w:val="00E464CB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85958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6C2B"/>
    <w:rsid w:val="00F41E87"/>
    <w:rsid w:val="00F42AD3"/>
    <w:rsid w:val="00F46076"/>
    <w:rsid w:val="00F54A88"/>
    <w:rsid w:val="00F57459"/>
    <w:rsid w:val="00F60A29"/>
    <w:rsid w:val="00F63288"/>
    <w:rsid w:val="00F63D1B"/>
    <w:rsid w:val="00F64058"/>
    <w:rsid w:val="00F644D6"/>
    <w:rsid w:val="00F66151"/>
    <w:rsid w:val="00F70F0E"/>
    <w:rsid w:val="00F732EE"/>
    <w:rsid w:val="00F73965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C2A"/>
    <w:rsid w:val="00FB1560"/>
    <w:rsid w:val="00FB1620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D6781"/>
    <w:rsid w:val="00FD7315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7DCF-7176-42C4-BD65-C0B3427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4</cp:revision>
  <cp:lastPrinted>2025-07-30T07:47:00Z</cp:lastPrinted>
  <dcterms:created xsi:type="dcterms:W3CDTF">2020-10-22T13:04:00Z</dcterms:created>
  <dcterms:modified xsi:type="dcterms:W3CDTF">2025-07-30T07:47:00Z</dcterms:modified>
</cp:coreProperties>
</file>